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4F7" w:rsidRPr="008D3C14" w:rsidRDefault="001F44F7" w:rsidP="001F44F7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1F44F7" w:rsidRPr="008D3C14" w:rsidRDefault="001F44F7" w:rsidP="001F44F7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1F44F7" w:rsidRPr="008D3C14" w:rsidRDefault="001F44F7" w:rsidP="001F44F7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1F44F7" w:rsidRPr="008D3C14" w:rsidRDefault="001F44F7" w:rsidP="001F44F7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0E4277" w:rsidRDefault="001F44F7" w:rsidP="001F44F7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p w:rsidR="001F44F7" w:rsidRPr="00D0364D" w:rsidRDefault="001F44F7" w:rsidP="001F44F7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0E4277" w:rsidRPr="00D0364D" w:rsidRDefault="000E4277" w:rsidP="00D0364D">
      <w:pPr>
        <w:ind w:left="-1134"/>
        <w:jc w:val="both"/>
        <w:rPr>
          <w:sz w:val="21"/>
          <w:szCs w:val="21"/>
        </w:rPr>
      </w:pP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D437E3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p w:rsidR="006F3219" w:rsidRPr="00D0364D" w:rsidRDefault="006F3219" w:rsidP="00D0364D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6F3219" w:rsidRPr="00D0364D" w:rsidRDefault="006F3219" w:rsidP="00D0364D">
      <w:pPr>
        <w:ind w:left="-1134"/>
        <w:jc w:val="both"/>
        <w:rPr>
          <w:sz w:val="21"/>
          <w:szCs w:val="21"/>
        </w:rPr>
      </w:pP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D437E3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p w:rsidR="001151CC" w:rsidRPr="00D0364D" w:rsidRDefault="001151CC" w:rsidP="001151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1151CC" w:rsidRPr="00D0364D" w:rsidRDefault="001151CC" w:rsidP="001151CC">
      <w:pPr>
        <w:ind w:left="-1134"/>
        <w:jc w:val="both"/>
        <w:rPr>
          <w:sz w:val="21"/>
          <w:szCs w:val="21"/>
        </w:rPr>
      </w:pP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D437E3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p w:rsidR="00D437E3" w:rsidRPr="00D0364D" w:rsidRDefault="00D437E3" w:rsidP="00D437E3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D437E3" w:rsidRPr="00D0364D" w:rsidRDefault="00D437E3" w:rsidP="00D437E3">
      <w:pPr>
        <w:ind w:left="-1134"/>
        <w:jc w:val="both"/>
        <w:rPr>
          <w:sz w:val="21"/>
          <w:szCs w:val="21"/>
        </w:rPr>
      </w:pP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D437E3" w:rsidRPr="008D3C14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D437E3" w:rsidRDefault="00D437E3" w:rsidP="00D437E3">
      <w:pPr>
        <w:pBdr>
          <w:bottom w:val="single" w:sz="6" w:space="1" w:color="auto"/>
        </w:pBd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p w:rsidR="00D437E3" w:rsidRPr="00D0364D" w:rsidRDefault="00D437E3" w:rsidP="00D437E3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D437E3" w:rsidRPr="00D0364D" w:rsidRDefault="00D437E3" w:rsidP="00D437E3">
      <w:pPr>
        <w:ind w:left="-1134"/>
        <w:jc w:val="both"/>
        <w:rPr>
          <w:sz w:val="21"/>
          <w:szCs w:val="21"/>
        </w:rPr>
      </w:pPr>
    </w:p>
    <w:p w:rsidR="00D437E3" w:rsidRPr="008D3C14" w:rsidRDefault="00D437E3" w:rsidP="00D437E3">
      <w:pPr>
        <w:ind w:left="-1134"/>
        <w:jc w:val="both"/>
      </w:pPr>
      <w:r w:rsidRPr="00C123E4">
        <w:t>6</w:t>
      </w:r>
      <w:r>
        <w:t>6</w:t>
      </w:r>
      <w:r w:rsidRPr="00C123E4">
        <w:t xml:space="preserve">-1. </w:t>
      </w:r>
      <w:r w:rsidRPr="008D3C14">
        <w:t>Р</w:t>
      </w:r>
      <w:r>
        <w:t>Н</w:t>
      </w:r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(x+2)-2x≥3(x-1)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2</w:t>
      </w:r>
      <w:r w:rsidRPr="00C123E4">
        <w:t xml:space="preserve">. </w:t>
      </w:r>
      <w:r w:rsidRPr="008D3C14">
        <w:t xml:space="preserve">Решить неравенство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,(66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x</m:t>
            </m:r>
          </m:den>
        </m:f>
        <m:r>
          <m:rPr>
            <m:sty m:val="p"/>
          </m:rPr>
          <w:rPr>
            <w:rFonts w:ascii="Cambria Math"/>
          </w:rPr>
          <m:t>≥</m:t>
        </m:r>
        <m:r>
          <m:rPr>
            <m:sty m:val="p"/>
          </m:rPr>
          <w:rPr>
            <w:rFonts w:ascii="Cambria Math"/>
          </w:rPr>
          <m:t>0</m:t>
        </m:r>
      </m:oMath>
      <w:r w:rsidRPr="008D3C14">
        <w:t xml:space="preserve">  (</w:t>
      </w:r>
      <w:r>
        <w:t>1</w:t>
      </w:r>
      <w:r w:rsidRPr="008D3C14">
        <w:t xml:space="preserve"> очк</w:t>
      </w:r>
      <w:r>
        <w:t>о</w:t>
      </w:r>
      <w:r w:rsidRPr="008D3C14">
        <w:t xml:space="preserve">) </w:t>
      </w:r>
    </w:p>
    <w:p w:rsidR="00D437E3" w:rsidRPr="008D3C14" w:rsidRDefault="00D437E3" w:rsidP="00D437E3">
      <w:pP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3</w:t>
      </w:r>
      <w:r w:rsidRPr="00C123E4">
        <w:t xml:space="preserve">. </w:t>
      </w:r>
      <w:r w:rsidRPr="008D3C14">
        <w:t xml:space="preserve">Решить графически </w:t>
      </w:r>
      <w:proofErr w:type="spellStart"/>
      <w:r w:rsidRPr="008D3C14">
        <w:t>нер</w:t>
      </w:r>
      <w:r>
        <w:t>-</w:t>
      </w:r>
      <w:r w:rsidRPr="008D3C14">
        <w:t>во</w:t>
      </w:r>
      <w:proofErr w:type="spellEnd"/>
      <w:r w:rsidRPr="008D3C14">
        <w:t xml:space="preserve"> </w:t>
      </w:r>
      <m:oMath>
        <m:r>
          <m:rPr>
            <m:sty m:val="p"/>
          </m:rPr>
          <w:rPr>
            <w:rFonts w:ascii="Cambria Math" w:hAnsi="Cambria Math"/>
          </w:rPr>
          <m:t>5-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4</m:t>
            </m:r>
          </m:e>
        </m:d>
        <m:r>
          <m:rPr>
            <m:sty m:val="p"/>
          </m:rPr>
          <w:rPr>
            <w:rFonts w:ascii="Cambria Math"/>
          </w:rPr>
          <m:t>≥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e>
        </m:rad>
      </m:oMath>
      <w:r w:rsidRPr="008D3C14">
        <w:t xml:space="preserve"> (</w:t>
      </w:r>
      <w:r>
        <w:t>2</w:t>
      </w:r>
      <w:r w:rsidRPr="008D3C14">
        <w:t xml:space="preserve"> очка) </w:t>
      </w:r>
      <w:r>
        <w:t xml:space="preserve"> </w:t>
      </w:r>
      <w:r w:rsidRPr="00C123E4">
        <w:t>6</w:t>
      </w:r>
      <w:r>
        <w:t>6</w:t>
      </w:r>
      <w:r w:rsidRPr="00C123E4">
        <w:t>-</w:t>
      </w:r>
      <w:r>
        <w:t>4</w:t>
      </w:r>
      <w:r w:rsidRPr="00C123E4">
        <w:t xml:space="preserve">.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5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(7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6</m:t>
                </m:r>
              </m:den>
            </m:f>
          </m:e>
        </m:rad>
      </m:oMath>
      <w:r w:rsidRPr="008D3C14">
        <w:t xml:space="preserve"> (</w:t>
      </w:r>
      <w:r>
        <w:t>2</w:t>
      </w:r>
      <w:r w:rsidRPr="008D3C14">
        <w:t xml:space="preserve"> очка)</w:t>
      </w:r>
    </w:p>
    <w:p w:rsidR="00D437E3" w:rsidRPr="008D3C14" w:rsidRDefault="00D437E3" w:rsidP="00D437E3">
      <w:pP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5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1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+30</m:t>
                </m:r>
                <w:proofErr w:type="gramStart"/>
              </m:den>
            </m:f>
          </m:e>
        </m:rad>
      </m:oMath>
      <w:r w:rsidRPr="008D3C14">
        <w:t xml:space="preserve"> Н</w:t>
      </w:r>
      <w:proofErr w:type="gramEnd"/>
      <w:r w:rsidRPr="008D3C14">
        <w:t xml:space="preserve">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  <w:r>
        <w:t xml:space="preserve">            </w:t>
      </w:r>
      <w:r w:rsidRPr="00C123E4">
        <w:t>6</w:t>
      </w:r>
      <w:r>
        <w:t>6</w:t>
      </w:r>
      <w:r w:rsidRPr="00C123E4">
        <w:t>-</w:t>
      </w:r>
      <w:r>
        <w:t>6</w:t>
      </w:r>
      <w:r w:rsidRPr="00C123E4">
        <w:t xml:space="preserve">.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/>
                  </w:rPr>
                  <m:t>+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</w:rPr>
                  <m:t>5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/>
                      </w:rPr>
                      <m:t>+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2</m:t>
                    </m:r>
                  </m:e>
                </m:rad>
              </m:den>
            </m:f>
          </m:e>
        </m:rad>
      </m:oMath>
      <w:r w:rsidRPr="008D3C14">
        <w:t xml:space="preserve"> </w:t>
      </w:r>
      <w:r>
        <w:t xml:space="preserve"> </w:t>
      </w:r>
      <w:r w:rsidRPr="008D3C14">
        <w:t xml:space="preserve">Найти </w:t>
      </w:r>
      <m:oMath>
        <m:r>
          <m:rPr>
            <m:sty m:val="p"/>
          </m:rPr>
          <w:rPr>
            <w:rFonts w:ascii="Cambria Math"/>
          </w:rPr>
          <m:t>D(f)</m:t>
        </m:r>
      </m:oMath>
      <w:r w:rsidRPr="008D3C14">
        <w:t xml:space="preserve"> </w:t>
      </w:r>
      <w:r>
        <w:t xml:space="preserve"> </w:t>
      </w:r>
      <w:r w:rsidRPr="008D3C14">
        <w:t>(</w:t>
      </w:r>
      <w:r>
        <w:t>3</w:t>
      </w:r>
      <w:r w:rsidRPr="008D3C14">
        <w:t xml:space="preserve"> очка)</w:t>
      </w:r>
    </w:p>
    <w:p w:rsidR="00D437E3" w:rsidRPr="008D3C14" w:rsidRDefault="00D437E3" w:rsidP="00D437E3">
      <w:pP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7</w:t>
      </w:r>
      <w:r w:rsidRPr="00C123E4">
        <w:t xml:space="preserve">. </w:t>
      </w:r>
      <w:r w:rsidRPr="008D3C14">
        <w:t xml:space="preserve">Решить неравенств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7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2x≤3</m:t>
        </m:r>
      </m:oMath>
      <w:r w:rsidRPr="008D3C14">
        <w:t xml:space="preserve">  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 </w:t>
      </w:r>
    </w:p>
    <w:p w:rsidR="00D0364D" w:rsidRPr="00D437E3" w:rsidRDefault="00D437E3" w:rsidP="00D437E3">
      <w:pPr>
        <w:ind w:left="-1134"/>
        <w:jc w:val="both"/>
      </w:pPr>
      <w:r w:rsidRPr="00C123E4">
        <w:t>6</w:t>
      </w:r>
      <w:r>
        <w:t>6</w:t>
      </w:r>
      <w:r w:rsidRPr="00C123E4">
        <w:t>-</w:t>
      </w:r>
      <w:r>
        <w:t>8</w:t>
      </w:r>
      <w:r w:rsidRPr="00C123E4">
        <w:t xml:space="preserve">. </w:t>
      </w:r>
      <w:proofErr w:type="gramStart"/>
      <w:r w:rsidRPr="008D3C14">
        <w:t>При</w:t>
      </w:r>
      <w:proofErr w:type="gramEnd"/>
      <w:r w:rsidRPr="008D3C14">
        <w:t xml:space="preserve"> каких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D3C14">
        <w:t xml:space="preserve"> неравенство </w:t>
      </w:r>
      <m:oMath>
        <m:r>
          <m:rPr>
            <m:sty m:val="p"/>
          </m:rPr>
          <w:rPr>
            <w:rFonts w:ascii="Cambria Math" w:hAnsi="Cambria Math"/>
          </w:rPr>
          <m:t>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10ax+x&lt; 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x-ax+2x+22a+2</m:t>
        </m:r>
      </m:oMath>
      <w:r w:rsidRPr="008D3C14">
        <w:t xml:space="preserve"> не имеет решений? (</w:t>
      </w:r>
      <w:r>
        <w:t>4</w:t>
      </w:r>
      <w:r w:rsidRPr="008D3C14">
        <w:t xml:space="preserve"> очк</w:t>
      </w:r>
      <w:r>
        <w:t>а</w:t>
      </w:r>
      <w:r w:rsidRPr="008D3C14">
        <w:t xml:space="preserve">)   </w:t>
      </w:r>
    </w:p>
    <w:sectPr w:rsidR="00D0364D" w:rsidRPr="00D437E3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50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B6D2-26AF-42C2-8C25-D1F89C4C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5T08:48:00Z</cp:lastPrinted>
  <dcterms:created xsi:type="dcterms:W3CDTF">2019-04-01T15:27:00Z</dcterms:created>
  <dcterms:modified xsi:type="dcterms:W3CDTF">2019-04-01T15:31:00Z</dcterms:modified>
</cp:coreProperties>
</file>